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31B3" w:rsidRPr="00F90CAE" w:rsidRDefault="00B231B3" w:rsidP="00B231B3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人文暨社會科學院發展基金 □心智意識與腦科學研究所發展基金</w:t>
            </w:r>
            <w:r w:rsid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 w:rsidR="00F90CAE"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醫學人文研究所發展基金</w:t>
            </w:r>
          </w:p>
          <w:p w:rsidR="00B231B3" w:rsidRPr="00F90CAE" w:rsidRDefault="00B231B3" w:rsidP="00B231B3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醫療暨生物科技法律研究所發展基金 □大腦與意識研究中心研究發展基金</w:t>
            </w:r>
          </w:p>
          <w:p w:rsidR="00F90CAE" w:rsidRDefault="00B231B3" w:rsidP="00F90CAE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植物人及意識損傷研究發展基金</w:t>
            </w:r>
            <w:r w:rsid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    </w:t>
            </w: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原住民族及新移(住)民研究獎學金</w:t>
            </w:r>
          </w:p>
          <w:p w:rsidR="00F02637" w:rsidRPr="00F007F7" w:rsidRDefault="00B231B3" w:rsidP="00F90CAE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90CAE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國際原住民生態農夫結盟會議基金   □東南亞國家清寒學生入學獎學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90CAE">
            <w:pPr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90CAE">
            <w:pPr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262532">
            <w:pPr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D96B38" w:rsidRDefault="00D96B38" w:rsidP="00D96B38"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7A6467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2532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6467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3EEE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31B3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074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96B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C6DDE"/>
    <w:rsid w:val="00ED70BB"/>
    <w:rsid w:val="00ED735A"/>
    <w:rsid w:val="00EE5440"/>
    <w:rsid w:val="00EE6963"/>
    <w:rsid w:val="00EE7B29"/>
    <w:rsid w:val="00EF0093"/>
    <w:rsid w:val="00EF3FE0"/>
    <w:rsid w:val="00EF60A8"/>
    <w:rsid w:val="00F007F7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0CAE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8832734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B479-39AC-46C8-860A-5AC0B7C6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9</cp:revision>
  <cp:lastPrinted>2018-01-22T09:45:00Z</cp:lastPrinted>
  <dcterms:created xsi:type="dcterms:W3CDTF">2018-02-01T08:51:00Z</dcterms:created>
  <dcterms:modified xsi:type="dcterms:W3CDTF">2019-09-14T01:18:00Z</dcterms:modified>
</cp:coreProperties>
</file>